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545D7" w:rsidRPr="00B64F5A" w:rsidRDefault="00276168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64F5A">
        <w:rPr>
          <w:rFonts w:ascii="Arial" w:hAnsi="Arial" w:cs="Arial"/>
          <w:b/>
          <w:color w:val="000000"/>
          <w:sz w:val="40"/>
          <w:szCs w:val="40"/>
        </w:rPr>
        <w:t xml:space="preserve">Obec Markvartice </w:t>
      </w:r>
    </w:p>
    <w:p w:rsidR="00B64F5A" w:rsidRDefault="00B64F5A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276168">
        <w:rPr>
          <w:rFonts w:ascii="Arial" w:hAnsi="Arial" w:cs="Arial"/>
          <w:b/>
          <w:color w:val="000000"/>
          <w:sz w:val="22"/>
          <w:szCs w:val="22"/>
        </w:rPr>
        <w:t xml:space="preserve">Markvartice 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276168">
        <w:rPr>
          <w:rFonts w:ascii="Arial" w:hAnsi="Arial" w:cs="Arial"/>
          <w:b/>
          <w:sz w:val="22"/>
          <w:szCs w:val="22"/>
        </w:rPr>
        <w:t>Markvartice č. …/2016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B64F5A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76168">
        <w:rPr>
          <w:rFonts w:ascii="Arial" w:hAnsi="Arial" w:cs="Arial"/>
          <w:sz w:val="22"/>
          <w:szCs w:val="22"/>
        </w:rPr>
        <w:t xml:space="preserve">Markvartice se na svém zasedání dne 18.11.2016 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76168">
        <w:rPr>
          <w:rFonts w:ascii="Arial" w:hAnsi="Arial" w:cs="Arial"/>
          <w:sz w:val="22"/>
          <w:szCs w:val="22"/>
        </w:rPr>
        <w:t xml:space="preserve">9/6/16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47 odst. 6 zákona č. 200/1990 Sb., o přestupcích, </w:t>
      </w:r>
      <w:r>
        <w:rPr>
          <w:rFonts w:ascii="Arial" w:hAnsi="Arial" w:cs="Arial"/>
          <w:sz w:val="22"/>
          <w:szCs w:val="22"/>
        </w:rPr>
        <w:br/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5545D7" w:rsidRPr="00A5277E" w:rsidRDefault="005545D7" w:rsidP="002761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76168">
        <w:rPr>
          <w:rFonts w:ascii="Arial" w:hAnsi="Arial" w:cs="Arial"/>
          <w:sz w:val="22"/>
          <w:szCs w:val="22"/>
        </w:rPr>
        <w:t xml:space="preserve">22.00 </w:t>
      </w:r>
      <w:r>
        <w:rPr>
          <w:rFonts w:ascii="Arial" w:hAnsi="Arial" w:cs="Arial"/>
          <w:sz w:val="22"/>
          <w:szCs w:val="22"/>
        </w:rPr>
        <w:t xml:space="preserve">do </w:t>
      </w:r>
      <w:r w:rsidR="00276168">
        <w:rPr>
          <w:rFonts w:ascii="Arial" w:hAnsi="Arial" w:cs="Arial"/>
          <w:sz w:val="22"/>
          <w:szCs w:val="22"/>
        </w:rPr>
        <w:t>03.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5545D7" w:rsidRDefault="0027616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 ledna;</w:t>
      </w:r>
    </w:p>
    <w:p w:rsidR="00276168" w:rsidRDefault="00276168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 době konání těchto tradičních slavností</w:t>
      </w:r>
      <w:r>
        <w:rPr>
          <w:rFonts w:ascii="Arial" w:hAnsi="Arial" w:cs="Arial"/>
          <w:sz w:val="22"/>
          <w:szCs w:val="22"/>
        </w:rPr>
        <w:t xml:space="preserve"> -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5545D7" w:rsidRPr="00276168">
        <w:rPr>
          <w:rFonts w:ascii="Arial" w:hAnsi="Arial" w:cs="Arial"/>
          <w:sz w:val="22"/>
          <w:szCs w:val="22"/>
        </w:rPr>
        <w:t>Pálení čarodějn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, setkání důchodců, hasičský a myslivecký ples, stanování mladých hasičů</w:t>
      </w:r>
      <w:r w:rsidR="009047B2">
        <w:rPr>
          <w:rFonts w:ascii="Arial" w:hAnsi="Arial" w:cs="Arial"/>
          <w:i/>
          <w:sz w:val="22"/>
          <w:szCs w:val="22"/>
        </w:rPr>
        <w:t>, sportovní turnaj ve fotbale(Makvarcup)</w:t>
      </w:r>
    </w:p>
    <w:p w:rsidR="005545D7" w:rsidRPr="00A5277E" w:rsidRDefault="0027616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>) o Velikonočním pondělí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1 této obecně závazné vyhlášky bude zveřejněna obecním úřadem na úřední desce minimálně 5 dnů před datem konání.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7C94" w:rsidRPr="00612462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B64F5A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64F5A">
        <w:rPr>
          <w:rFonts w:ascii="Arial" w:hAnsi="Arial" w:cs="Arial"/>
          <w:sz w:val="22"/>
          <w:szCs w:val="22"/>
        </w:rPr>
        <w:t xml:space="preserve">     Jiří Mus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4F5A">
        <w:rPr>
          <w:rFonts w:ascii="Arial" w:hAnsi="Arial" w:cs="Arial"/>
          <w:sz w:val="22"/>
          <w:szCs w:val="22"/>
        </w:rPr>
        <w:t xml:space="preserve">             Ing. Vlastimil Klusák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B64F5A" w:rsidRDefault="00B64F5A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p w:rsidR="005545D7" w:rsidRDefault="005545D7" w:rsidP="00557C94"/>
    <w:p w:rsidR="00557C94" w:rsidRDefault="00557C94" w:rsidP="00557C94"/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sectPr w:rsidR="00F66F3F" w:rsidSect="00276168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26" w:rsidRDefault="00914F26">
      <w:r>
        <w:separator/>
      </w:r>
    </w:p>
  </w:endnote>
  <w:endnote w:type="continuationSeparator" w:id="0">
    <w:p w:rsidR="00914F26" w:rsidRDefault="009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26" w:rsidRDefault="00914F26">
      <w:r>
        <w:separator/>
      </w:r>
    </w:p>
  </w:footnote>
  <w:footnote w:type="continuationSeparator" w:id="0">
    <w:p w:rsidR="00914F26" w:rsidRDefault="00914F26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 w:rsidR="00462AC7"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 w:rsidR="00462AC7"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5545D7" w:rsidRDefault="005545D7" w:rsidP="005545D7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obec v obecně závazné vyhlášce uvede konkrétní datum a dále uvede důvod konání, tedy </w:t>
      </w:r>
      <w:r w:rsidRPr="006424F2">
        <w:rPr>
          <w:rFonts w:ascii="Arial" w:hAnsi="Arial" w:cs="Arial"/>
          <w:i/>
        </w:rPr>
        <w:t>z důvodu konání konkrétní akce</w:t>
      </w:r>
      <w:r>
        <w:rPr>
          <w:rFonts w:ascii="Arial" w:hAnsi="Arial" w:cs="Arial"/>
        </w:rPr>
        <w:t xml:space="preserve"> (např. společenské nebo rodinné akce)</w:t>
      </w:r>
    </w:p>
    <w:p w:rsidR="005545D7" w:rsidRPr="006B0B8B" w:rsidRDefault="005545D7" w:rsidP="005545D7">
      <w:pPr>
        <w:pStyle w:val="Textpoznpodarou"/>
        <w:jc w:val="both"/>
      </w:pPr>
      <w:r>
        <w:rPr>
          <w:rFonts w:ascii="Arial" w:hAnsi="Arial" w:cs="Arial"/>
        </w:rPr>
        <w:t>** obec v obecně závazné vyhlášce uvede název konkrétní tradiční slavnosti/akce nadregionálního významu konané v obci, a to pouze v v případě, že dosud není znám žádný konkrétní termí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F0A44"/>
    <w:rsid w:val="00166688"/>
    <w:rsid w:val="00167FA5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4869"/>
    <w:rsid w:val="00276168"/>
    <w:rsid w:val="002D539B"/>
    <w:rsid w:val="00314D04"/>
    <w:rsid w:val="00347C80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513323"/>
    <w:rsid w:val="00533F5B"/>
    <w:rsid w:val="005545D7"/>
    <w:rsid w:val="00557C94"/>
    <w:rsid w:val="00575630"/>
    <w:rsid w:val="00596EBC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43DC9"/>
    <w:rsid w:val="00857150"/>
    <w:rsid w:val="008573F5"/>
    <w:rsid w:val="008761D8"/>
    <w:rsid w:val="00876251"/>
    <w:rsid w:val="008928E7"/>
    <w:rsid w:val="00893F09"/>
    <w:rsid w:val="008C7339"/>
    <w:rsid w:val="009047B2"/>
    <w:rsid w:val="00914F26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C1E54"/>
    <w:rsid w:val="00AF71F5"/>
    <w:rsid w:val="00B04E79"/>
    <w:rsid w:val="00B26438"/>
    <w:rsid w:val="00B64F5A"/>
    <w:rsid w:val="00C66552"/>
    <w:rsid w:val="00C82D9F"/>
    <w:rsid w:val="00CB088B"/>
    <w:rsid w:val="00CB56D6"/>
    <w:rsid w:val="00D239B0"/>
    <w:rsid w:val="00D32BCB"/>
    <w:rsid w:val="00D41525"/>
    <w:rsid w:val="00D42007"/>
    <w:rsid w:val="00D7654C"/>
    <w:rsid w:val="00DA73D5"/>
    <w:rsid w:val="00DE30F1"/>
    <w:rsid w:val="00DE4D85"/>
    <w:rsid w:val="00DF2532"/>
    <w:rsid w:val="00E27608"/>
    <w:rsid w:val="00E31920"/>
    <w:rsid w:val="00EA650D"/>
    <w:rsid w:val="00EA6865"/>
    <w:rsid w:val="00EC4D93"/>
    <w:rsid w:val="00EE2A3B"/>
    <w:rsid w:val="00F17B8B"/>
    <w:rsid w:val="00F66F3F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327DF-4624-4C58-90F7-52F04AE1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6218-766A-4BEA-A68F-11FB1F26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kvartice</cp:lastModifiedBy>
  <cp:revision>2</cp:revision>
  <cp:lastPrinted>2007-03-05T10:30:00Z</cp:lastPrinted>
  <dcterms:created xsi:type="dcterms:W3CDTF">2023-12-11T12:36:00Z</dcterms:created>
  <dcterms:modified xsi:type="dcterms:W3CDTF">2023-12-11T12:36:00Z</dcterms:modified>
</cp:coreProperties>
</file>